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537962" w:rsidP="00537962">
            <w:pPr>
              <w:pStyle w:val="Month"/>
              <w:jc w:val="right"/>
            </w:pPr>
            <w:r>
              <w:t>January/February</w:t>
            </w:r>
          </w:p>
        </w:tc>
        <w:tc>
          <w:tcPr>
            <w:tcW w:w="868" w:type="pct"/>
            <w:vAlign w:val="center"/>
          </w:tcPr>
          <w:p w:rsidR="009F0C0C" w:rsidRPr="009E19B4" w:rsidRDefault="00381A83" w:rsidP="00537962">
            <w:pPr>
              <w:pStyle w:val="Year"/>
            </w:pPr>
            <w:r w:rsidRPr="009E19B4">
              <w:fldChar w:fldCharType="begin"/>
            </w:r>
            <w:r w:rsidR="009F0C0C"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B7E35">
              <w:t>201</w:t>
            </w:r>
            <w:r w:rsidR="00537962">
              <w:t>5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4957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73"/>
        <w:gridCol w:w="2070"/>
        <w:gridCol w:w="2070"/>
        <w:gridCol w:w="2070"/>
        <w:gridCol w:w="2069"/>
        <w:gridCol w:w="2069"/>
        <w:gridCol w:w="2069"/>
      </w:tblGrid>
      <w:tr w:rsidR="00B14C1A" w:rsidTr="00B14C1A">
        <w:trPr>
          <w:cnfStyle w:val="100000000000"/>
          <w:trHeight w:val="331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B14C1A" w:rsidTr="00B14C1A">
        <w:trPr>
          <w:trHeight w:val="373"/>
        </w:trPr>
        <w:tc>
          <w:tcPr>
            <w:tcW w:w="715" w:type="pct"/>
            <w:tcBorders>
              <w:bottom w:val="nil"/>
            </w:tcBorders>
          </w:tcPr>
          <w:p w:rsidR="009A2D1D" w:rsidRPr="00566EB4" w:rsidRDefault="00537962" w:rsidP="009A2D1D">
            <w:pPr>
              <w:pStyle w:val="Dates"/>
            </w:pPr>
            <w:r>
              <w:t>11</w:t>
            </w:r>
            <w:r w:rsidR="00381A83" w:rsidRPr="00566EB4">
              <w:fldChar w:fldCharType="begin"/>
            </w:r>
            <w:r w:rsidR="009A2D1D" w:rsidRPr="00566EB4">
              <w:instrText xml:space="preserve"> IF </w:instrText>
            </w:r>
            <w:r w:rsidR="00381A83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381A83" w:rsidRPr="00566EB4">
              <w:fldChar w:fldCharType="separate"/>
            </w:r>
            <w:r w:rsidR="000B7E35">
              <w:instrText>Wednesday</w:instrText>
            </w:r>
            <w:r w:rsidR="00381A83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Sunday</w:instrText>
            </w:r>
            <w:r w:rsidR="009A2D1D" w:rsidRPr="00566EB4">
              <w:instrText>" 1 ""</w:instrText>
            </w:r>
            <w:r w:rsidR="00381A83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381A83" w:rsidP="00537962">
            <w:pPr>
              <w:pStyle w:val="Dates"/>
            </w:pPr>
            <w:r>
              <w:rPr>
                <w:noProof/>
              </w:rPr>
              <w:pict>
                <v:oval id="Oval 4" o:spid="_x0000_s1026" style="position:absolute;left:0;text-align:left;margin-left:76.35pt;margin-top:.1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" filled="f" strokecolor="#063372 [3044]" strokeweight="1pt">
                  <v:shadow on="t88900f" opacity="22937f" origin=".5,.5" offset="1.1338mm,1.3512mm"/>
                  <v:textbox>
                    <w:txbxContent>
                      <w:p w:rsidR="00537962" w:rsidRDefault="00537962" w:rsidP="00537962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94067C">
              <w:t>1</w:t>
            </w:r>
            <w:r w:rsidR="00537962">
              <w:t>2</w:t>
            </w:r>
            <w:r w:rsidRPr="00566EB4">
              <w:fldChar w:fldCharType="begin"/>
            </w:r>
            <w:r w:rsidR="009A2D1D" w:rsidRPr="00566EB4">
              <w:instrText xml:space="preserve"> IF </w:instrText>
            </w:r>
            <w:r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Pr="00566EB4">
              <w:fldChar w:fldCharType="separate"/>
            </w:r>
            <w:r w:rsidR="000B7E35">
              <w:instrText>Wednesday</w:instrText>
            </w:r>
            <w:r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Monday</w:instrText>
            </w:r>
            <w:r w:rsidR="009A2D1D" w:rsidRPr="00566EB4">
              <w:instrText xml:space="preserve">" 1 </w:instrText>
            </w:r>
            <w:r w:rsidRPr="00566EB4">
              <w:fldChar w:fldCharType="begin"/>
            </w:r>
            <w:r w:rsidR="009A2D1D" w:rsidRPr="00566EB4">
              <w:instrText xml:space="preserve"> IF </w:instrText>
            </w:r>
            <w:r w:rsidRPr="00566EB4">
              <w:fldChar w:fldCharType="begin"/>
            </w:r>
            <w:r w:rsidR="009A2D1D" w:rsidRPr="00566EB4">
              <w:instrText xml:space="preserve"> =A2 </w:instrText>
            </w:r>
            <w:r w:rsidRPr="00566EB4">
              <w:fldChar w:fldCharType="separate"/>
            </w:r>
            <w:r w:rsidR="000B7E35">
              <w:rPr>
                <w:noProof/>
              </w:rPr>
              <w:instrText>0</w:instrText>
            </w:r>
            <w:r w:rsidRPr="00566EB4">
              <w:fldChar w:fldCharType="end"/>
            </w:r>
            <w:r w:rsidR="009A2D1D" w:rsidRPr="00566EB4">
              <w:instrText xml:space="preserve"> &lt;&gt; 0 </w:instrText>
            </w:r>
            <w:r w:rsidRPr="00566EB4">
              <w:fldChar w:fldCharType="begin"/>
            </w:r>
            <w:r w:rsidR="009A2D1D" w:rsidRPr="00566EB4">
              <w:instrText xml:space="preserve"> =A2+1 </w:instrText>
            </w:r>
            <w:r w:rsidRPr="00566EB4">
              <w:fldChar w:fldCharType="separate"/>
            </w:r>
            <w:r w:rsidR="009A2D1D">
              <w:rPr>
                <w:noProof/>
              </w:rPr>
              <w:instrText>2</w:instrText>
            </w:r>
            <w:r w:rsidRPr="00566EB4">
              <w:fldChar w:fldCharType="end"/>
            </w:r>
            <w:r w:rsidR="009A2D1D"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1</w:t>
            </w:r>
            <w:r w:rsidR="00537962">
              <w:t>3</w:t>
            </w:r>
            <w:r w:rsidR="00381A83" w:rsidRPr="00566EB4">
              <w:fldChar w:fldCharType="begin"/>
            </w:r>
            <w:r w:rsidR="009A2D1D" w:rsidRPr="00566EB4">
              <w:instrText xml:space="preserve"> IF </w:instrText>
            </w:r>
            <w:r w:rsidR="00381A83"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="00381A83" w:rsidRPr="00566EB4">
              <w:fldChar w:fldCharType="separate"/>
            </w:r>
            <w:r w:rsidR="000B7E35">
              <w:instrText>Wednesday</w:instrText>
            </w:r>
            <w:r w:rsidR="00381A83"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Tuesday</w:instrText>
            </w:r>
            <w:r w:rsidR="009A2D1D" w:rsidRPr="00566EB4">
              <w:instrText xml:space="preserve">" 1 </w:instrText>
            </w:r>
            <w:r w:rsidR="00381A83" w:rsidRPr="00566EB4">
              <w:fldChar w:fldCharType="begin"/>
            </w:r>
            <w:r w:rsidR="009A2D1D" w:rsidRPr="00566EB4">
              <w:instrText xml:space="preserve"> IF </w:instrText>
            </w:r>
            <w:r w:rsidR="00381A83" w:rsidRPr="00566EB4">
              <w:fldChar w:fldCharType="begin"/>
            </w:r>
            <w:r w:rsidR="009A2D1D" w:rsidRPr="00566EB4">
              <w:instrText xml:space="preserve"> =B2 </w:instrText>
            </w:r>
            <w:r w:rsidR="00381A83" w:rsidRPr="00566EB4">
              <w:fldChar w:fldCharType="separate"/>
            </w:r>
            <w:r w:rsidR="000B7E35">
              <w:rPr>
                <w:noProof/>
              </w:rPr>
              <w:instrText>0</w:instrText>
            </w:r>
            <w:r w:rsidR="00381A83" w:rsidRPr="00566EB4">
              <w:fldChar w:fldCharType="end"/>
            </w:r>
            <w:r w:rsidR="009A2D1D" w:rsidRPr="00566EB4">
              <w:instrText xml:space="preserve"> &lt;&gt; 0 </w:instrText>
            </w:r>
            <w:r w:rsidR="00381A83" w:rsidRPr="00566EB4">
              <w:fldChar w:fldCharType="begin"/>
            </w:r>
            <w:r w:rsidR="009A2D1D" w:rsidRPr="00566EB4">
              <w:instrText xml:space="preserve"> =B2+1 </w:instrText>
            </w:r>
            <w:r w:rsidR="00381A83" w:rsidRPr="00566EB4">
              <w:fldChar w:fldCharType="separate"/>
            </w:r>
            <w:r w:rsidR="009A2D1D">
              <w:rPr>
                <w:noProof/>
              </w:rPr>
              <w:instrText>3</w:instrText>
            </w:r>
            <w:r w:rsidR="00381A83" w:rsidRPr="00566EB4">
              <w:fldChar w:fldCharType="end"/>
            </w:r>
            <w:r w:rsidR="009A2D1D" w:rsidRPr="00566EB4">
              <w:instrText xml:space="preserve"> "" </w:instrText>
            </w:r>
            <w:r w:rsidR="00381A83" w:rsidRPr="00566EB4">
              <w:fldChar w:fldCharType="end"/>
            </w:r>
            <w:r w:rsidR="00381A83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381A83" w:rsidP="00537962">
            <w:pPr>
              <w:pStyle w:val="Dates"/>
            </w:pPr>
            <w:r w:rsidRPr="00566EB4">
              <w:fldChar w:fldCharType="begin"/>
            </w:r>
            <w:r w:rsidR="009A2D1D" w:rsidRPr="00566EB4">
              <w:instrText xml:space="preserve"> IF </w:instrText>
            </w:r>
            <w:r w:rsidRPr="00566EB4">
              <w:fldChar w:fldCharType="begin"/>
            </w:r>
            <w:r w:rsidR="009A2D1D" w:rsidRPr="00566EB4">
              <w:instrText xml:space="preserve"> DocVariable MonthStart \@ dddd </w:instrText>
            </w:r>
            <w:r w:rsidRPr="00566EB4">
              <w:fldChar w:fldCharType="separate"/>
            </w:r>
            <w:r w:rsidR="000B7E35">
              <w:instrText>Wednesday</w:instrText>
            </w:r>
            <w:r w:rsidRPr="00566EB4">
              <w:fldChar w:fldCharType="end"/>
            </w:r>
            <w:r w:rsidR="009A2D1D" w:rsidRPr="00566EB4">
              <w:instrText xml:space="preserve"> = "</w:instrText>
            </w:r>
            <w:r w:rsidR="009A2D1D">
              <w:instrText>Wednesday</w:instrText>
            </w:r>
            <w:r w:rsidR="009A2D1D" w:rsidRPr="00566EB4">
              <w:instrText xml:space="preserve">" 1 </w:instrText>
            </w:r>
            <w:r w:rsidRPr="00566EB4">
              <w:fldChar w:fldCharType="begin"/>
            </w:r>
            <w:r w:rsidR="009A2D1D" w:rsidRPr="00566EB4">
              <w:instrText xml:space="preserve"> IF </w:instrText>
            </w:r>
            <w:r w:rsidRPr="00566EB4">
              <w:fldChar w:fldCharType="begin"/>
            </w:r>
            <w:r w:rsidR="009A2D1D" w:rsidRPr="00566EB4">
              <w:instrText xml:space="preserve"> =C2 </w:instrText>
            </w:r>
            <w:r w:rsidRPr="00566EB4">
              <w:fldChar w:fldCharType="separate"/>
            </w:r>
            <w:r w:rsidR="004B49BD">
              <w:rPr>
                <w:noProof/>
              </w:rPr>
              <w:instrText>0</w:instrText>
            </w:r>
            <w:r w:rsidRPr="00566EB4">
              <w:fldChar w:fldCharType="end"/>
            </w:r>
            <w:r w:rsidR="009A2D1D" w:rsidRPr="00566EB4">
              <w:instrText xml:space="preserve"> &lt;&gt; 0 </w:instrText>
            </w:r>
            <w:r w:rsidRPr="00566EB4">
              <w:fldChar w:fldCharType="begin"/>
            </w:r>
            <w:r w:rsidR="009A2D1D" w:rsidRPr="00566EB4">
              <w:instrText xml:space="preserve"> =C2+1 </w:instrText>
            </w:r>
            <w:r w:rsidRPr="00566EB4">
              <w:fldChar w:fldCharType="separate"/>
            </w:r>
            <w:r w:rsidR="009A2D1D">
              <w:rPr>
                <w:noProof/>
              </w:rPr>
              <w:instrText>4</w:instrText>
            </w:r>
            <w:r w:rsidRPr="00566EB4">
              <w:fldChar w:fldCharType="end"/>
            </w:r>
            <w:r w:rsidR="009A2D1D"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0B7E35" w:rsidRPr="00566EB4">
              <w:rPr>
                <w:noProof/>
              </w:rPr>
              <w:t>1</w:t>
            </w:r>
            <w:r w:rsidRPr="00566EB4">
              <w:fldChar w:fldCharType="end"/>
            </w:r>
            <w:r w:rsidR="00537962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1</w:t>
            </w:r>
            <w:r w:rsidR="00537962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1</w:t>
            </w:r>
            <w:r w:rsidR="00537962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1</w:t>
            </w:r>
            <w:r w:rsidR="00537962">
              <w:t>7</w:t>
            </w:r>
          </w:p>
        </w:tc>
      </w:tr>
      <w:tr w:rsidR="00B14C1A" w:rsidTr="00F017D0">
        <w:trPr>
          <w:trHeight w:val="8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566EB4"/>
          <w:p w:rsidR="009A2D1D" w:rsidRPr="00566EB4" w:rsidRDefault="00537962" w:rsidP="009C2227">
            <w:pPr>
              <w:pStyle w:val="TableText"/>
            </w:pPr>
            <w:r>
              <w:t>First Day of Cl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257F6E" w:rsidP="00A75A9F">
            <w:r>
              <w:t xml:space="preserve">Getting started Quiz is du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Default="0094067C" w:rsidP="0094067C">
            <w:pPr>
              <w:pStyle w:val="TableText"/>
            </w:pPr>
          </w:p>
          <w:p w:rsidR="009A2D1D" w:rsidRPr="00566EB4" w:rsidRDefault="009A2D1D" w:rsidP="0094067C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257F6E" w:rsidP="00F017D0">
            <w:pPr>
              <w:pStyle w:val="Heading2"/>
            </w:pPr>
            <w:r>
              <w:t xml:space="preserve">Error Propagation exercise is du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94067C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017D0" w:rsidRPr="00F017D0" w:rsidRDefault="00F017D0" w:rsidP="00F017D0">
            <w:pPr>
              <w:pStyle w:val="TableText"/>
            </w:pPr>
          </w:p>
        </w:tc>
      </w:tr>
      <w:tr w:rsidR="00B14C1A" w:rsidTr="00B14C1A">
        <w:trPr>
          <w:trHeight w:val="373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4067C" w:rsidP="00537962">
            <w:pPr>
              <w:pStyle w:val="Dates"/>
            </w:pPr>
            <w:r>
              <w:t>1</w:t>
            </w:r>
            <w:r w:rsidR="00537962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537962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381A83" w:rsidP="00537962">
            <w:pPr>
              <w:pStyle w:val="Dates"/>
            </w:pPr>
            <w:r w:rsidRPr="00566EB4">
              <w:fldChar w:fldCharType="begin"/>
            </w:r>
            <w:r w:rsidR="009A2D1D" w:rsidRPr="00566EB4">
              <w:instrText xml:space="preserve"> =F4+1 </w:instrText>
            </w:r>
            <w:r w:rsidRPr="00566EB4">
              <w:fldChar w:fldCharType="separate"/>
            </w:r>
            <w:r w:rsidR="0094067C">
              <w:rPr>
                <w:noProof/>
              </w:rPr>
              <w:t>2</w:t>
            </w:r>
            <w:r w:rsidR="00537962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B14C1A" w:rsidTr="00F017D0">
        <w:trPr>
          <w:trHeight w:val="8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257F6E" w:rsidRDefault="00257F6E" w:rsidP="00566EB4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257F6E" w:rsidRPr="00566EB4" w:rsidRDefault="00257F6E" w:rsidP="00566EB4">
            <w:r w:rsidRPr="00257F6E">
              <w:rPr>
                <w:b/>
              </w:rPr>
              <w:t>Velocity 1D motion is due</w:t>
            </w:r>
            <w:r>
              <w:rPr>
                <w:b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94067C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F017D0" w:rsidRDefault="009A2D1D" w:rsidP="0094067C">
            <w:pPr>
              <w:pStyle w:val="Heading2"/>
              <w:rPr>
                <w:b w:val="0"/>
              </w:rPr>
            </w:pPr>
          </w:p>
        </w:tc>
      </w:tr>
      <w:tr w:rsidR="00B14C1A" w:rsidTr="00B14C1A">
        <w:trPr>
          <w:trHeight w:val="373"/>
        </w:trPr>
        <w:tc>
          <w:tcPr>
            <w:tcW w:w="715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6160CB">
            <w:pPr>
              <w:pStyle w:val="Dates"/>
            </w:pPr>
            <w:r>
              <w:t>2</w:t>
            </w:r>
            <w:r w:rsidR="00537962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2</w:t>
            </w:r>
            <w:r w:rsidR="00537962"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537962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4067C" w:rsidP="00537962">
            <w:pPr>
              <w:pStyle w:val="Dates"/>
            </w:pPr>
            <w:r>
              <w:t>3</w:t>
            </w:r>
            <w:r w:rsidR="00537962"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537962" w:rsidP="006160CB">
            <w:pPr>
              <w:pStyle w:val="Dates"/>
            </w:pPr>
            <w:r>
              <w:t>3</w:t>
            </w:r>
            <w:r w:rsidR="0094067C">
              <w:t>1</w:t>
            </w:r>
          </w:p>
        </w:tc>
      </w:tr>
      <w:tr w:rsidR="00B14C1A" w:rsidTr="00F017D0">
        <w:trPr>
          <w:trHeight w:val="95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7F6E" w:rsidRPr="00257F6E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9A2D1D" w:rsidRPr="00566EB4" w:rsidRDefault="00257F6E" w:rsidP="00257F6E">
            <w:r>
              <w:rPr>
                <w:b/>
              </w:rPr>
              <w:t xml:space="preserve">Constant acceleration in 1D </w:t>
            </w:r>
            <w:r w:rsidRPr="00257F6E">
              <w:rPr>
                <w:b/>
              </w:rPr>
              <w:t>is due</w:t>
            </w:r>
            <w:r>
              <w:rPr>
                <w:b/>
              </w:rPr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94067C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94067C">
            <w:pPr>
              <w:pStyle w:val="Heading2"/>
            </w:pPr>
          </w:p>
        </w:tc>
      </w:tr>
      <w:tr w:rsidR="00B14C1A" w:rsidTr="00B14C1A">
        <w:trPr>
          <w:trHeight w:val="373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381A83" w:rsidP="006160CB">
            <w:pPr>
              <w:pStyle w:val="Dates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0;margin-top:12.65pt;width:81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ZDH80CAAAO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" filled="f" stroked="f">
                  <v:textbox>
                    <w:txbxContent>
                      <w:p w:rsidR="00537962" w:rsidRDefault="00537962" w:rsidP="00FE2CE9">
                        <w:pPr>
                          <w:pStyle w:val="Heading3"/>
                        </w:pPr>
                        <w:r>
                          <w:t>February</w:t>
                        </w:r>
                      </w:p>
                    </w:txbxContent>
                  </v:textbox>
                </v:shape>
              </w:pict>
            </w:r>
            <w:r w:rsidR="00537962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94067C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6160C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566EB4" w:rsidRDefault="00537962" w:rsidP="006160CB">
            <w:pPr>
              <w:pStyle w:val="Dates"/>
            </w:pPr>
            <w:r>
              <w:t>7</w:t>
            </w:r>
          </w:p>
        </w:tc>
      </w:tr>
      <w:tr w:rsidR="00537962" w:rsidTr="00F017D0">
        <w:trPr>
          <w:trHeight w:val="95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257F6E" w:rsidRPr="00257F6E" w:rsidRDefault="00257F6E" w:rsidP="00257F6E">
            <w:pPr>
              <w:rPr>
                <w:b/>
              </w:rPr>
            </w:pPr>
            <w:r>
              <w:rPr>
                <w:b/>
              </w:rPr>
              <w:t>Newton’s Second Law is du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37962" w:rsidRPr="00566EB4" w:rsidRDefault="00537962" w:rsidP="00F017D0">
            <w:pPr>
              <w:pStyle w:val="Heading2"/>
            </w:pPr>
          </w:p>
        </w:tc>
      </w:tr>
      <w:tr w:rsidR="00537962" w:rsidTr="00B14C1A">
        <w:trPr>
          <w:trHeight w:val="373"/>
        </w:trPr>
        <w:tc>
          <w:tcPr>
            <w:tcW w:w="715" w:type="pct"/>
            <w:tcBorders>
              <w:bottom w:val="nil"/>
            </w:tcBorders>
          </w:tcPr>
          <w:p w:rsidR="00537962" w:rsidRPr="00566EB4" w:rsidRDefault="00537962" w:rsidP="006160C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537962" w:rsidRPr="00566EB4" w:rsidRDefault="00537962" w:rsidP="00537962">
            <w:pPr>
              <w:pStyle w:val="Dates"/>
            </w:pPr>
            <w:r>
              <w:t>14</w:t>
            </w:r>
            <w:r w:rsidR="00381A83" w:rsidRPr="00566EB4">
              <w:fldChar w:fldCharType="begin"/>
            </w:r>
            <w:r w:rsidRPr="00566EB4">
              <w:instrText xml:space="preserve">IF </w:instrText>
            </w:r>
            <w:r w:rsidR="00381A83"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="00381A83" w:rsidRPr="00566EB4">
              <w:fldChar w:fldCharType="separate"/>
            </w:r>
            <w:r>
              <w:rPr>
                <w:noProof/>
              </w:rPr>
              <w:instrText>13</w:instrText>
            </w:r>
            <w:r w:rsidR="00381A83" w:rsidRPr="00566EB4">
              <w:fldChar w:fldCharType="end"/>
            </w:r>
            <w:r w:rsidRPr="00566EB4">
              <w:instrText xml:space="preserve"> = 0,"" </w:instrText>
            </w:r>
            <w:r w:rsidR="00381A83" w:rsidRPr="00566EB4">
              <w:fldChar w:fldCharType="begin"/>
            </w:r>
            <w:r w:rsidRPr="00566EB4">
              <w:instrText xml:space="preserve"> IF </w:instrText>
            </w:r>
            <w:r w:rsidR="00381A83"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="00381A83" w:rsidRPr="00566EB4">
              <w:fldChar w:fldCharType="separate"/>
            </w:r>
            <w:r>
              <w:rPr>
                <w:noProof/>
              </w:rPr>
              <w:instrText>13</w:instrText>
            </w:r>
            <w:r w:rsidR="00381A83" w:rsidRPr="00566EB4">
              <w:fldChar w:fldCharType="end"/>
            </w:r>
            <w:r w:rsidRPr="00566EB4">
              <w:instrText xml:space="preserve">  &lt; </w:instrText>
            </w:r>
            <w:r w:rsidR="00381A83" w:rsidRPr="00566EB4">
              <w:fldChar w:fldCharType="begin"/>
            </w:r>
            <w:r w:rsidRPr="00566EB4">
              <w:instrText xml:space="preserve"> DocVariable MonthEnd \@ d </w:instrText>
            </w:r>
            <w:r w:rsidR="00381A83" w:rsidRPr="00566EB4">
              <w:fldChar w:fldCharType="separate"/>
            </w:r>
            <w:r>
              <w:instrText>31</w:instrText>
            </w:r>
            <w:r w:rsidR="00381A83" w:rsidRPr="00566EB4">
              <w:fldChar w:fldCharType="end"/>
            </w:r>
            <w:r w:rsidRPr="00566EB4">
              <w:instrText xml:space="preserve">  </w:instrText>
            </w:r>
            <w:r w:rsidR="00381A83"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="00381A83" w:rsidRPr="00566EB4">
              <w:fldChar w:fldCharType="separate"/>
            </w:r>
            <w:r>
              <w:rPr>
                <w:noProof/>
              </w:rPr>
              <w:instrText>14</w:instrText>
            </w:r>
            <w:r w:rsidR="00381A83" w:rsidRPr="00566EB4">
              <w:fldChar w:fldCharType="end"/>
            </w:r>
            <w:r w:rsidRPr="00566EB4">
              <w:instrText xml:space="preserve"> "" </w:instrText>
            </w:r>
            <w:r w:rsidR="00381A83" w:rsidRPr="00566EB4">
              <w:fldChar w:fldCharType="separate"/>
            </w:r>
            <w:r>
              <w:rPr>
                <w:noProof/>
              </w:rPr>
              <w:instrText>14</w:instrText>
            </w:r>
            <w:r w:rsidR="00381A83" w:rsidRPr="00566EB4">
              <w:fldChar w:fldCharType="end"/>
            </w:r>
            <w:r w:rsidR="00381A83" w:rsidRPr="00566EB4">
              <w:fldChar w:fldCharType="separate"/>
            </w:r>
            <w:r>
              <w:rPr>
                <w:noProof/>
              </w:rPr>
              <w:t>14</w:t>
            </w:r>
            <w:r w:rsidR="00381A83" w:rsidRPr="00566EB4">
              <w:fldChar w:fldCharType="end"/>
            </w:r>
          </w:p>
        </w:tc>
      </w:tr>
      <w:tr w:rsidR="00537962" w:rsidTr="00F017D0">
        <w:trPr>
          <w:trHeight w:val="85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257F6E" w:rsidRPr="00257F6E" w:rsidRDefault="00257F6E" w:rsidP="00257F6E">
            <w:pPr>
              <w:rPr>
                <w:b/>
              </w:rPr>
            </w:pPr>
            <w:r>
              <w:rPr>
                <w:b/>
              </w:rPr>
              <w:t xml:space="preserve">Friction is du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4B49BD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37962" w:rsidRDefault="00537962" w:rsidP="0094067C">
            <w:pPr>
              <w:pStyle w:val="Heading2"/>
            </w:pPr>
          </w:p>
        </w:tc>
      </w:tr>
    </w:tbl>
    <w:p w:rsidR="007A7447" w:rsidRDefault="007A7447"/>
    <w:tbl>
      <w:tblPr>
        <w:tblW w:w="29772" w:type="dxa"/>
        <w:tblLook w:val="04A0"/>
      </w:tblPr>
      <w:tblGrid>
        <w:gridCol w:w="4788"/>
        <w:gridCol w:w="12060"/>
        <w:gridCol w:w="8910"/>
        <w:gridCol w:w="4014"/>
      </w:tblGrid>
      <w:tr w:rsidR="00992179" w:rsidTr="00992179">
        <w:tc>
          <w:tcPr>
            <w:tcW w:w="4788" w:type="dxa"/>
          </w:tcPr>
          <w:p w:rsidR="006160CB" w:rsidRPr="006160CB" w:rsidRDefault="005D1EB4" w:rsidP="00992179">
            <w:pPr>
              <w:pStyle w:val="Heading1"/>
              <w:ind w:right="612"/>
              <w:rPr>
                <w:sz w:val="22"/>
                <w:szCs w:val="22"/>
              </w:rPr>
            </w:pPr>
            <w:r w:rsidRPr="005D1EB4">
              <w:rPr>
                <w:sz w:val="56"/>
              </w:rPr>
              <w:t>ALL DUE at 11:59pm</w:t>
            </w:r>
          </w:p>
        </w:tc>
        <w:tc>
          <w:tcPr>
            <w:tcW w:w="12060" w:type="dxa"/>
          </w:tcPr>
          <w:p w:rsidR="009F0C0C" w:rsidRPr="006160CB" w:rsidRDefault="00257F6E" w:rsidP="00992179">
            <w:pPr>
              <w:pStyle w:val="Year"/>
              <w:jc w:val="left"/>
            </w:pPr>
            <w:r>
              <w:t>PHY 12</w:t>
            </w:r>
            <w:r w:rsidR="00992179">
              <w:t>2  DUE DATES</w:t>
            </w:r>
          </w:p>
        </w:tc>
        <w:tc>
          <w:tcPr>
            <w:tcW w:w="8910" w:type="dxa"/>
          </w:tcPr>
          <w:p w:rsidR="009F0C0C" w:rsidRPr="006160CB" w:rsidRDefault="00381A83" w:rsidP="00B14C1A">
            <w:pPr>
              <w:pStyle w:val="Heading2"/>
              <w:tabs>
                <w:tab w:val="left" w:pos="3222"/>
              </w:tabs>
              <w:ind w:left="-108"/>
            </w:pPr>
            <w:sdt>
              <w:sdtPr>
                <w:id w:val="-1548298989"/>
                <w:placeholder>
                  <w:docPart w:val="74541EA9AFDC444F906C36F56E27C3F8"/>
                </w:placeholder>
              </w:sdtPr>
              <w:sdtContent>
                <w:r w:rsidR="00B14C1A">
                  <w:t xml:space="preserve">LAB REPORTS  </w:t>
                </w:r>
              </w:sdtContent>
            </w:sdt>
          </w:p>
          <w:p w:rsidR="009F0C0C" w:rsidRDefault="00381A83" w:rsidP="00B14C1A">
            <w:pPr>
              <w:pStyle w:val="TableText"/>
              <w:tabs>
                <w:tab w:val="left" w:pos="3222"/>
              </w:tabs>
              <w:ind w:left="-108"/>
            </w:pPr>
            <w:sdt>
              <w:sdtPr>
                <w:id w:val="1940709073"/>
                <w:placeholder>
                  <w:docPart w:val="18D6038209D77947980FBD758064B34E"/>
                </w:placeholder>
              </w:sdtPr>
              <w:sdtContent>
                <w:r w:rsidR="00B14C1A">
                  <w:t xml:space="preserve">NO LATE WORK accepted unless emergency documentation is provided – see syllabus for further instructions. </w:t>
                </w:r>
              </w:sdtContent>
            </w:sdt>
          </w:p>
        </w:tc>
        <w:tc>
          <w:tcPr>
            <w:tcW w:w="4014" w:type="dxa"/>
          </w:tcPr>
          <w:p w:rsidR="009F0C0C" w:rsidRPr="006160CB" w:rsidRDefault="00381A83" w:rsidP="00B14C1A">
            <w:pPr>
              <w:pStyle w:val="Heading2"/>
              <w:ind w:left="-18" w:hanging="18"/>
            </w:pPr>
            <w:sdt>
              <w:sdtPr>
                <w:id w:val="1620335665"/>
                <w:placeholder>
                  <w:docPart w:val="A4223F5A1713F14794CB877A03E0FE41"/>
                </w:placeholder>
              </w:sdtPr>
              <w:sdtContent>
                <w:r w:rsidR="00B14C1A">
                  <w:t xml:space="preserve">PAY ATTENTION, KEEP TRACK! </w:t>
                </w:r>
              </w:sdtContent>
            </w:sdt>
          </w:p>
          <w:p w:rsidR="009F0C0C" w:rsidRDefault="00381A83" w:rsidP="00B14C1A">
            <w:pPr>
              <w:pStyle w:val="TableText"/>
              <w:ind w:left="-18" w:hanging="18"/>
            </w:pPr>
            <w:sdt>
              <w:sdtPr>
                <w:id w:val="224884436"/>
                <w:placeholder>
                  <w:docPart w:val="CE95CDA5A036014BB78A48E71B48F2D1"/>
                </w:placeholder>
              </w:sdtPr>
              <w:sdtContent>
                <w:r w:rsidR="00B14C1A">
                  <w:t xml:space="preserve">These are the days you have something due. Keep on top of your work. Post questions in the Hallway Conversations and weekly discussion boards for faster answers. </w:t>
                </w:r>
              </w:sdtContent>
            </w:sdt>
          </w:p>
        </w:tc>
      </w:tr>
    </w:tbl>
    <w:p w:rsidR="004B49BD" w:rsidRDefault="004B49BD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2079"/>
        <w:gridCol w:w="2537"/>
      </w:tblGrid>
      <w:tr w:rsidR="004B49BD" w:rsidTr="005D1EB4">
        <w:trPr>
          <w:trHeight w:val="945"/>
        </w:trPr>
        <w:tc>
          <w:tcPr>
            <w:tcW w:w="4132" w:type="pct"/>
            <w:vAlign w:val="center"/>
          </w:tcPr>
          <w:p w:rsidR="004B49BD" w:rsidRPr="009E19B4" w:rsidRDefault="00537962" w:rsidP="005D1EB4">
            <w:pPr>
              <w:pStyle w:val="Month"/>
              <w:jc w:val="right"/>
            </w:pPr>
            <w:r>
              <w:lastRenderedPageBreak/>
              <w:t>February/March</w:t>
            </w:r>
          </w:p>
        </w:tc>
        <w:tc>
          <w:tcPr>
            <w:tcW w:w="868" w:type="pct"/>
            <w:vAlign w:val="center"/>
          </w:tcPr>
          <w:p w:rsidR="004B49BD" w:rsidRPr="009E19B4" w:rsidRDefault="00381A83" w:rsidP="00537962">
            <w:pPr>
              <w:pStyle w:val="Year"/>
            </w:pPr>
            <w:r w:rsidRPr="009E19B4">
              <w:fldChar w:fldCharType="begin"/>
            </w:r>
            <w:r w:rsidR="004B49BD"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B7E35">
              <w:t>201</w:t>
            </w:r>
            <w:r w:rsidR="00537962">
              <w:t>5</w:t>
            </w:r>
            <w:r w:rsidRPr="009E19B4">
              <w:fldChar w:fldCharType="end"/>
            </w:r>
          </w:p>
        </w:tc>
      </w:tr>
    </w:tbl>
    <w:p w:rsidR="004B49BD" w:rsidRDefault="004B49BD" w:rsidP="004B49BD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16004" w:rsidTr="00E16004">
        <w:trPr>
          <w:cnfStyle w:val="100000000000"/>
          <w:trHeight w:val="395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4B49BD" w:rsidRDefault="004B49BD" w:rsidP="005D1EB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4B49BD" w:rsidRDefault="004B49BD" w:rsidP="005D1EB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4B49BD" w:rsidRDefault="004B49BD" w:rsidP="005D1EB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4B49BD" w:rsidRDefault="004B49BD" w:rsidP="005D1EB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4B49BD" w:rsidRDefault="004B49BD" w:rsidP="005D1EB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4B49BD" w:rsidRDefault="004B49BD" w:rsidP="005D1EB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4B49BD" w:rsidRDefault="004B49BD" w:rsidP="005D1EB4">
            <w:pPr>
              <w:pStyle w:val="Days"/>
            </w:pPr>
            <w:r>
              <w:t>Saturday</w:t>
            </w:r>
          </w:p>
        </w:tc>
      </w:tr>
      <w:tr w:rsidR="0094067C" w:rsidTr="00E16004">
        <w:trPr>
          <w:trHeight w:val="44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94067C" w:rsidP="00537962">
            <w:pPr>
              <w:pStyle w:val="Dates"/>
            </w:pPr>
            <w:r>
              <w:t>1</w:t>
            </w:r>
            <w:r w:rsidR="00537962"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94067C" w:rsidP="00537962">
            <w:pPr>
              <w:pStyle w:val="Dates"/>
            </w:pPr>
            <w:r>
              <w:t>1</w:t>
            </w:r>
            <w:r w:rsidR="00537962">
              <w:t>6</w:t>
            </w:r>
            <w:r w:rsidRPr="00566EB4"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94067C" w:rsidP="00537962">
            <w:pPr>
              <w:pStyle w:val="Dates"/>
            </w:pPr>
            <w:r>
              <w:t>1</w:t>
            </w:r>
            <w:r w:rsidR="00537962"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94067C" w:rsidP="00537962">
            <w:pPr>
              <w:pStyle w:val="Dates"/>
            </w:pPr>
            <w:r>
              <w:t>1</w:t>
            </w:r>
            <w:r w:rsidR="00537962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37962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1</w:t>
            </w:r>
          </w:p>
        </w:tc>
      </w:tr>
      <w:tr w:rsidR="0094067C" w:rsidTr="00E16004">
        <w:trPr>
          <w:trHeight w:val="8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57F6E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94067C" w:rsidRPr="00566EB4" w:rsidRDefault="00257F6E" w:rsidP="00257F6E">
            <w:r>
              <w:rPr>
                <w:b/>
              </w:rPr>
              <w:t xml:space="preserve">Circular motion is du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C6537A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C6537A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4067C" w:rsidRPr="00566EB4" w:rsidRDefault="0094067C" w:rsidP="0094067C">
            <w:pPr>
              <w:pStyle w:val="Heading2"/>
            </w:pPr>
          </w:p>
        </w:tc>
      </w:tr>
      <w:tr w:rsidR="0094067C" w:rsidTr="00E16004">
        <w:trPr>
          <w:trHeight w:val="447"/>
        </w:trPr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2</w:t>
            </w:r>
            <w:r w:rsidR="00381A83" w:rsidRPr="00566EB4">
              <w:fldChar w:fldCharType="begin"/>
            </w:r>
            <w:r w:rsidRPr="00566EB4">
              <w:instrText xml:space="preserve"> IF </w:instrText>
            </w:r>
            <w:r w:rsidR="00381A83" w:rsidRPr="00566EB4">
              <w:fldChar w:fldCharType="begin"/>
            </w:r>
            <w:r w:rsidRPr="00566EB4">
              <w:instrText xml:space="preserve"> DocVariable MonthStart \@ dddd </w:instrText>
            </w:r>
            <w:r w:rsidR="00381A83" w:rsidRPr="00566EB4">
              <w:fldChar w:fldCharType="separate"/>
            </w:r>
            <w:r>
              <w:instrText>Wednesday</w:instrText>
            </w:r>
            <w:r w:rsidR="00381A83"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="00381A83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381A83" w:rsidP="00537962">
            <w:pPr>
              <w:pStyle w:val="Dates"/>
            </w:pPr>
            <w:r w:rsidRPr="00566EB4">
              <w:fldChar w:fldCharType="begin"/>
            </w:r>
            <w:r w:rsidR="0094067C" w:rsidRPr="00566EB4">
              <w:instrText xml:space="preserve"> IF </w:instrText>
            </w:r>
            <w:r w:rsidRPr="00566EB4">
              <w:fldChar w:fldCharType="begin"/>
            </w:r>
            <w:r w:rsidR="0094067C" w:rsidRPr="00566EB4">
              <w:instrText xml:space="preserve"> DocVariable MonthStart \@ dddd </w:instrText>
            </w:r>
            <w:r w:rsidRPr="00566EB4">
              <w:fldChar w:fldCharType="separate"/>
            </w:r>
            <w:r w:rsidR="0094067C">
              <w:instrText>Wednesday</w:instrText>
            </w:r>
            <w:r w:rsidRPr="00566EB4">
              <w:fldChar w:fldCharType="end"/>
            </w:r>
            <w:r w:rsidR="0094067C" w:rsidRPr="00566EB4">
              <w:instrText xml:space="preserve"> = "</w:instrText>
            </w:r>
            <w:r w:rsidR="0094067C">
              <w:instrText>Tuesday</w:instrText>
            </w:r>
            <w:r w:rsidR="0094067C" w:rsidRPr="00566EB4">
              <w:instrText xml:space="preserve">" 1 </w:instrText>
            </w:r>
            <w:r w:rsidRPr="00566EB4">
              <w:fldChar w:fldCharType="begin"/>
            </w:r>
            <w:r w:rsidR="0094067C" w:rsidRPr="00566EB4">
              <w:instrText xml:space="preserve"> IF </w:instrText>
            </w:r>
            <w:r w:rsidRPr="00566EB4">
              <w:fldChar w:fldCharType="begin"/>
            </w:r>
            <w:r w:rsidR="0094067C" w:rsidRPr="00566EB4">
              <w:instrText xml:space="preserve"> =B2 </w:instrText>
            </w:r>
            <w:r w:rsidRPr="00566EB4">
              <w:fldChar w:fldCharType="separate"/>
            </w:r>
            <w:r w:rsidR="0094067C">
              <w:rPr>
                <w:noProof/>
              </w:rPr>
              <w:instrText>24</w:instrText>
            </w:r>
            <w:r w:rsidRPr="00566EB4">
              <w:fldChar w:fldCharType="end"/>
            </w:r>
            <w:r w:rsidR="0094067C" w:rsidRPr="00566EB4">
              <w:instrText xml:space="preserve"> &lt;&gt; 0 </w:instrText>
            </w:r>
            <w:r w:rsidRPr="00566EB4">
              <w:fldChar w:fldCharType="begin"/>
            </w:r>
            <w:r w:rsidR="0094067C" w:rsidRPr="00566EB4">
              <w:instrText xml:space="preserve"> =B2+1 </w:instrText>
            </w:r>
            <w:r w:rsidRPr="00566EB4">
              <w:fldChar w:fldCharType="separate"/>
            </w:r>
            <w:r w:rsidR="0094067C">
              <w:rPr>
                <w:noProof/>
              </w:rPr>
              <w:instrText>25</w:instrText>
            </w:r>
            <w:r w:rsidRPr="00566EB4">
              <w:fldChar w:fldCharType="end"/>
            </w:r>
            <w:r w:rsidR="0094067C" w:rsidRPr="00566EB4">
              <w:instrText xml:space="preserve"> "" </w:instrText>
            </w:r>
            <w:r w:rsidRPr="00566EB4">
              <w:fldChar w:fldCharType="separate"/>
            </w:r>
            <w:r w:rsidR="0094067C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94067C">
              <w:rPr>
                <w:noProof/>
              </w:rPr>
              <w:t>2</w:t>
            </w:r>
            <w:r w:rsidR="00537962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94067C" w:rsidRPr="00566EB4" w:rsidRDefault="0094067C" w:rsidP="00537962">
            <w:pPr>
              <w:pStyle w:val="Dates"/>
            </w:pPr>
            <w:r>
              <w:t>2</w:t>
            </w:r>
            <w:r w:rsidR="00537962">
              <w:t>8</w:t>
            </w:r>
          </w:p>
        </w:tc>
      </w:tr>
      <w:tr w:rsidR="0094067C" w:rsidTr="00E16004">
        <w:trPr>
          <w:trHeight w:val="8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Pr="00537962" w:rsidRDefault="0094067C" w:rsidP="005D1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57F6E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94067C" w:rsidRPr="00537962" w:rsidRDefault="00257F6E" w:rsidP="00257F6E">
            <w:pPr>
              <w:rPr>
                <w:sz w:val="20"/>
                <w:szCs w:val="20"/>
              </w:rPr>
            </w:pPr>
            <w:r>
              <w:rPr>
                <w:b/>
              </w:rPr>
              <w:t>Collision 1D is du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017D0" w:rsidRPr="00F017D0" w:rsidRDefault="00381A83" w:rsidP="00F017D0">
            <w:pPr>
              <w:pStyle w:val="Heading2"/>
            </w:pPr>
            <w:r>
              <w:rPr>
                <w:noProof/>
              </w:rPr>
              <w:pict>
                <v:oval id="Oval 6" o:spid="_x0000_s1029" style="position:absolute;margin-left:79.2pt;margin-top:37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" filled="f" strokecolor="#063372 [3044]" strokeweight="1pt">
                  <v:shadow on="t88900f" opacity="22937f" origin=".5,.5" offset="1.1338mm,1.3512mm"/>
                </v:oval>
              </w:pic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Pr="00566EB4" w:rsidRDefault="0094067C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Pr="00566EB4" w:rsidRDefault="0094067C" w:rsidP="00C6537A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Pr="00566EB4" w:rsidRDefault="0094067C" w:rsidP="00C6537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067C" w:rsidRPr="00566EB4" w:rsidRDefault="0094067C" w:rsidP="0094067C">
            <w:pPr>
              <w:pStyle w:val="Heading2"/>
            </w:pPr>
          </w:p>
        </w:tc>
      </w:tr>
      <w:tr w:rsidR="0094067C" w:rsidTr="00E16004">
        <w:trPr>
          <w:trHeight w:val="44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381A83" w:rsidP="005D1EB4">
            <w:pPr>
              <w:pStyle w:val="Dates"/>
            </w:pPr>
            <w:r>
              <w:rPr>
                <w:noProof/>
              </w:rPr>
              <w:pict>
                <v:shape id="Text Box 1" o:spid="_x0000_s1028" type="#_x0000_t202" style="position:absolute;left:0;text-align:left;margin-left:0;margin-top:3.8pt;width:81pt;height:3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pbFc4CAAAV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" filled="f" stroked="f">
                  <v:textbox>
                    <w:txbxContent>
                      <w:p w:rsidR="00537962" w:rsidRDefault="00537962" w:rsidP="00FE2CE9">
                        <w:pPr>
                          <w:pStyle w:val="Heading3"/>
                        </w:pPr>
                        <w:r>
                          <w:t>March</w:t>
                        </w:r>
                      </w:p>
                    </w:txbxContent>
                  </v:textbox>
                </v:shape>
              </w:pict>
            </w:r>
            <w:r w:rsidR="00537962"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4067C" w:rsidRPr="00566EB4" w:rsidRDefault="00537962" w:rsidP="005D1EB4">
            <w:pPr>
              <w:pStyle w:val="Dates"/>
            </w:pPr>
            <w:r>
              <w:t>7</w:t>
            </w:r>
          </w:p>
        </w:tc>
      </w:tr>
      <w:tr w:rsidR="009C2227" w:rsidTr="00FE2CE9">
        <w:trPr>
          <w:trHeight w:val="7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566EB4" w:rsidRDefault="009C2227" w:rsidP="00C6537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Default="00257F6E" w:rsidP="00257F6E">
            <w:pPr>
              <w:rPr>
                <w:b/>
              </w:rPr>
            </w:pPr>
            <w:r w:rsidRPr="00257F6E">
              <w:rPr>
                <w:b/>
              </w:rPr>
              <w:t xml:space="preserve">Lab Report: </w:t>
            </w:r>
          </w:p>
          <w:p w:rsidR="00257F6E" w:rsidRPr="00257F6E" w:rsidRDefault="00257F6E" w:rsidP="00257F6E">
            <w:pPr>
              <w:rPr>
                <w:b/>
              </w:rPr>
            </w:pPr>
            <w:r>
              <w:rPr>
                <w:b/>
              </w:rPr>
              <w:t xml:space="preserve">The Pendulum is due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C6537A" w:rsidRDefault="009C2227" w:rsidP="009C2227">
            <w:pPr>
              <w:pStyle w:val="TableText"/>
            </w:pPr>
            <w:r>
              <w:br/>
              <w:t>Last Day of Cl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566EB4" w:rsidRDefault="009C2227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C6537A" w:rsidRDefault="009C2227" w:rsidP="00C6537A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566EB4" w:rsidRDefault="009C2227" w:rsidP="005D1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2227" w:rsidRPr="00566EB4" w:rsidRDefault="009C2227" w:rsidP="0094067C">
            <w:pPr>
              <w:pStyle w:val="TableText"/>
            </w:pPr>
          </w:p>
        </w:tc>
      </w:tr>
      <w:tr w:rsidR="009C2227" w:rsidTr="00E16004">
        <w:trPr>
          <w:trHeight w:val="447"/>
        </w:trPr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9C2227" w:rsidRPr="00566EB4" w:rsidRDefault="009C2227" w:rsidP="005D1EB4">
            <w:pPr>
              <w:pStyle w:val="Dates"/>
            </w:pPr>
          </w:p>
        </w:tc>
      </w:tr>
      <w:tr w:rsidR="009C2227" w:rsidTr="00E16004">
        <w:trPr>
          <w:trHeight w:val="8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5D1EB4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5D1EB4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Pr="00C6537A" w:rsidRDefault="009C2227" w:rsidP="00C6537A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5D1EB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5D1EB4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94067C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C2227" w:rsidRDefault="009C2227" w:rsidP="00C6537A">
            <w:pPr>
              <w:pStyle w:val="TableText"/>
            </w:pPr>
          </w:p>
        </w:tc>
      </w:tr>
    </w:tbl>
    <w:p w:rsidR="004B49BD" w:rsidRDefault="004B49BD" w:rsidP="004B49BD"/>
    <w:tbl>
      <w:tblPr>
        <w:tblW w:w="27522" w:type="dxa"/>
        <w:tblLook w:val="04A0"/>
      </w:tblPr>
      <w:tblGrid>
        <w:gridCol w:w="3744"/>
        <w:gridCol w:w="11844"/>
        <w:gridCol w:w="8280"/>
        <w:gridCol w:w="3654"/>
      </w:tblGrid>
      <w:tr w:rsidR="00992179" w:rsidTr="00992179">
        <w:tc>
          <w:tcPr>
            <w:tcW w:w="3744" w:type="dxa"/>
          </w:tcPr>
          <w:p w:rsidR="00B14C1A" w:rsidRPr="006160CB" w:rsidRDefault="00B14C1A" w:rsidP="004B49BD">
            <w:pPr>
              <w:pStyle w:val="Heading1"/>
              <w:rPr>
                <w:sz w:val="22"/>
                <w:szCs w:val="22"/>
              </w:rPr>
            </w:pPr>
            <w:r w:rsidRPr="005D1EB4">
              <w:rPr>
                <w:sz w:val="56"/>
              </w:rPr>
              <w:t>ALL DUE at 11:59pm</w:t>
            </w:r>
          </w:p>
        </w:tc>
        <w:tc>
          <w:tcPr>
            <w:tcW w:w="11844" w:type="dxa"/>
          </w:tcPr>
          <w:p w:rsidR="00B14C1A" w:rsidRPr="006160CB" w:rsidRDefault="00381A83" w:rsidP="00992179">
            <w:pPr>
              <w:pStyle w:val="Year"/>
              <w:ind w:left="-234" w:right="2232" w:firstLine="234"/>
            </w:pPr>
            <w:sdt>
              <w:sdtPr>
                <w:id w:val="1694878691"/>
                <w:placeholder>
                  <w:docPart w:val="75958F9D19668C45A0C94C531DA4EB60"/>
                </w:placeholder>
              </w:sdtPr>
              <w:sdtEndPr>
                <w:rPr>
                  <w:rFonts w:cstheme="majorBidi"/>
                  <w:bCs/>
                  <w:color w:val="404040" w:themeColor="text1" w:themeTint="BF"/>
                  <w:szCs w:val="26"/>
                </w:rPr>
              </w:sdtEndPr>
              <w:sdtContent>
                <w:r w:rsidR="00257F6E">
                  <w:t>PHY 12</w:t>
                </w:r>
                <w:bookmarkStart w:id="0" w:name="_GoBack"/>
                <w:bookmarkEnd w:id="0"/>
                <w:r w:rsidR="00992179">
                  <w:t>2 DUE DATES</w:t>
                </w:r>
              </w:sdtContent>
            </w:sdt>
            <w:sdt>
              <w:sdtPr>
                <w:id w:val="782688324"/>
                <w:placeholder>
                  <w:docPart w:val="6F4244E40ABE0549AA6F0F16D28025C7"/>
                </w:placeholder>
              </w:sdtPr>
              <w:sdtContent>
                <w:r w:rsidR="00B14C1A">
                  <w:t xml:space="preserve"> </w:t>
                </w:r>
              </w:sdtContent>
            </w:sdt>
          </w:p>
        </w:tc>
        <w:tc>
          <w:tcPr>
            <w:tcW w:w="8280" w:type="dxa"/>
          </w:tcPr>
          <w:p w:rsidR="00B14C1A" w:rsidRPr="006160CB" w:rsidRDefault="00381A83" w:rsidP="00537962">
            <w:pPr>
              <w:pStyle w:val="Heading2"/>
              <w:tabs>
                <w:tab w:val="left" w:pos="3222"/>
              </w:tabs>
              <w:ind w:left="-108"/>
            </w:pPr>
            <w:sdt>
              <w:sdtPr>
                <w:id w:val="26230597"/>
                <w:placeholder>
                  <w:docPart w:val="6E51A900BBBC7D408B12CD8C8924C145"/>
                </w:placeholder>
              </w:sdtPr>
              <w:sdtContent>
                <w:r w:rsidR="00B14C1A">
                  <w:t xml:space="preserve">LAB REPORTS  </w:t>
                </w:r>
              </w:sdtContent>
            </w:sdt>
          </w:p>
          <w:p w:rsidR="00B14C1A" w:rsidRDefault="00381A83" w:rsidP="00537962">
            <w:pPr>
              <w:pStyle w:val="TableText"/>
              <w:tabs>
                <w:tab w:val="left" w:pos="3222"/>
              </w:tabs>
              <w:ind w:left="-108"/>
            </w:pPr>
            <w:sdt>
              <w:sdtPr>
                <w:id w:val="-1781101951"/>
                <w:placeholder>
                  <w:docPart w:val="2C3357908F0AB040B2B4485AAD787488"/>
                </w:placeholder>
              </w:sdtPr>
              <w:sdtContent>
                <w:r w:rsidR="00B14C1A">
                  <w:t xml:space="preserve">NO LATE WORK accepted unless emergency documentation is provided – see syllabus for further instructions. </w:t>
                </w:r>
              </w:sdtContent>
            </w:sdt>
          </w:p>
        </w:tc>
        <w:tc>
          <w:tcPr>
            <w:tcW w:w="3654" w:type="dxa"/>
          </w:tcPr>
          <w:p w:rsidR="00B14C1A" w:rsidRPr="006160CB" w:rsidRDefault="00381A83" w:rsidP="00537962">
            <w:pPr>
              <w:pStyle w:val="Heading2"/>
              <w:ind w:left="-18" w:hanging="18"/>
            </w:pPr>
            <w:sdt>
              <w:sdtPr>
                <w:id w:val="-570432146"/>
                <w:placeholder>
                  <w:docPart w:val="A7192681346B1F459C098C64DF127244"/>
                </w:placeholder>
              </w:sdtPr>
              <w:sdtContent>
                <w:r w:rsidR="00B14C1A">
                  <w:t xml:space="preserve">PAY ATTENTION, KEEP TRACK! </w:t>
                </w:r>
              </w:sdtContent>
            </w:sdt>
          </w:p>
          <w:p w:rsidR="00B14C1A" w:rsidRDefault="00381A83" w:rsidP="00537962">
            <w:pPr>
              <w:pStyle w:val="TableText"/>
              <w:ind w:left="-18" w:hanging="18"/>
            </w:pPr>
            <w:sdt>
              <w:sdtPr>
                <w:id w:val="246088387"/>
                <w:placeholder>
                  <w:docPart w:val="DCE238A68E7B814482D88948310AE20D"/>
                </w:placeholder>
              </w:sdtPr>
              <w:sdtContent>
                <w:r w:rsidR="00B14C1A">
                  <w:t xml:space="preserve">These are the days you have something due. Keep on top of your work. Post questions in the Hallway Conversations and weekly discussion boards for faster answers. </w:t>
                </w:r>
              </w:sdtContent>
            </w:sdt>
          </w:p>
        </w:tc>
      </w:tr>
    </w:tbl>
    <w:p w:rsidR="004B49BD" w:rsidRPr="00B209EC" w:rsidRDefault="004B49BD"/>
    <w:sectPr w:rsidR="004B49BD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MonthEnd" w:val="1/31/2015"/>
    <w:docVar w:name="MonthStart" w:val="1/1/2015"/>
  </w:docVars>
  <w:rsids>
    <w:rsidRoot w:val="004B49BD"/>
    <w:rsid w:val="000204FE"/>
    <w:rsid w:val="0006738C"/>
    <w:rsid w:val="000773D4"/>
    <w:rsid w:val="000B7E35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57F6E"/>
    <w:rsid w:val="002B586B"/>
    <w:rsid w:val="002C291B"/>
    <w:rsid w:val="002D5455"/>
    <w:rsid w:val="002D769E"/>
    <w:rsid w:val="0032561D"/>
    <w:rsid w:val="003256A3"/>
    <w:rsid w:val="00346345"/>
    <w:rsid w:val="00381A83"/>
    <w:rsid w:val="003A4D15"/>
    <w:rsid w:val="003B2CA6"/>
    <w:rsid w:val="003F78C6"/>
    <w:rsid w:val="00416233"/>
    <w:rsid w:val="0043218C"/>
    <w:rsid w:val="00435C4D"/>
    <w:rsid w:val="004372A4"/>
    <w:rsid w:val="00447332"/>
    <w:rsid w:val="004B49BD"/>
    <w:rsid w:val="004D44A3"/>
    <w:rsid w:val="00537962"/>
    <w:rsid w:val="00557BCC"/>
    <w:rsid w:val="00566EB4"/>
    <w:rsid w:val="00572A35"/>
    <w:rsid w:val="0058388E"/>
    <w:rsid w:val="005D1EB4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035D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4067C"/>
    <w:rsid w:val="00965B80"/>
    <w:rsid w:val="00992179"/>
    <w:rsid w:val="0099485B"/>
    <w:rsid w:val="00995652"/>
    <w:rsid w:val="009A2D1D"/>
    <w:rsid w:val="009A55E0"/>
    <w:rsid w:val="009B1C28"/>
    <w:rsid w:val="009C2227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14C1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537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16004"/>
    <w:rsid w:val="00E20333"/>
    <w:rsid w:val="00E377EF"/>
    <w:rsid w:val="00E4512C"/>
    <w:rsid w:val="00E5740C"/>
    <w:rsid w:val="00ED63FD"/>
    <w:rsid w:val="00F017D0"/>
    <w:rsid w:val="00F06DF9"/>
    <w:rsid w:val="00F076AA"/>
    <w:rsid w:val="00F11980"/>
    <w:rsid w:val="00F47003"/>
    <w:rsid w:val="00F64855"/>
    <w:rsid w:val="00F801B5"/>
    <w:rsid w:val="00FB47A6"/>
    <w:rsid w:val="00FC2798"/>
    <w:rsid w:val="00FE2CE9"/>
    <w:rsid w:val="00FE3206"/>
    <w:rsid w:val="00FF1DFF"/>
    <w:rsid w:val="00FF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CE9"/>
    <w:rPr>
      <w:rFonts w:asciiTheme="majorHAnsi" w:eastAsiaTheme="majorEastAsia" w:hAnsiTheme="majorHAnsi" w:cstheme="majorBidi"/>
      <w:b/>
      <w:bCs/>
      <w:color w:val="07377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CE9"/>
    <w:rPr>
      <w:rFonts w:asciiTheme="majorHAnsi" w:eastAsiaTheme="majorEastAsia" w:hAnsiTheme="majorHAnsi" w:cstheme="majorBidi"/>
      <w:b/>
      <w:bCs/>
      <w:color w:val="073779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541EA9AFDC444F906C36F56E27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2B8D-99AB-5143-9650-593F61A36F60}"/>
      </w:docPartPr>
      <w:docPartBody>
        <w:p w:rsidR="00014AE7" w:rsidRDefault="00014AE7">
          <w:pPr>
            <w:pStyle w:val="74541EA9AFDC444F906C36F56E27C3F8"/>
          </w:pPr>
          <w:r w:rsidRPr="006160CB">
            <w:t>Dolor sit amet</w:t>
          </w:r>
        </w:p>
      </w:docPartBody>
    </w:docPart>
    <w:docPart>
      <w:docPartPr>
        <w:name w:val="18D6038209D77947980FBD75806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732E-08AD-914D-886C-F959E8FB431C}"/>
      </w:docPartPr>
      <w:docPartBody>
        <w:p w:rsidR="00014AE7" w:rsidRDefault="00014AE7">
          <w:pPr>
            <w:pStyle w:val="18D6038209D77947980FBD758064B34E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4223F5A1713F14794CB877A03E0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0AF3-04D9-C943-BDAE-06C29BFD01F4}"/>
      </w:docPartPr>
      <w:docPartBody>
        <w:p w:rsidR="00014AE7" w:rsidRDefault="00014AE7">
          <w:pPr>
            <w:pStyle w:val="A4223F5A1713F14794CB877A03E0FE41"/>
          </w:pPr>
          <w:r w:rsidRPr="006160CB">
            <w:t>Dolor sit amet</w:t>
          </w:r>
        </w:p>
      </w:docPartBody>
    </w:docPart>
    <w:docPart>
      <w:docPartPr>
        <w:name w:val="CE95CDA5A036014BB78A48E71B48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4842-7DBC-894F-B779-0D92A60E0E17}"/>
      </w:docPartPr>
      <w:docPartBody>
        <w:p w:rsidR="00014AE7" w:rsidRDefault="00014AE7">
          <w:pPr>
            <w:pStyle w:val="CE95CDA5A036014BB78A48E71B48F2D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5958F9D19668C45A0C94C531DA4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B834-38DA-4B46-BF9B-B020A55AEF9D}"/>
      </w:docPartPr>
      <w:docPartBody>
        <w:p w:rsidR="00CC5320" w:rsidRDefault="00014AE7" w:rsidP="00014AE7">
          <w:pPr>
            <w:pStyle w:val="75958F9D19668C45A0C94C531DA4EB60"/>
          </w:pPr>
          <w:r w:rsidRPr="006160CB">
            <w:t>Dolor sit amet</w:t>
          </w:r>
        </w:p>
      </w:docPartBody>
    </w:docPart>
    <w:docPart>
      <w:docPartPr>
        <w:name w:val="6F4244E40ABE0549AA6F0F16D280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DDA7-41D2-754C-9DCF-D98C0BFD5619}"/>
      </w:docPartPr>
      <w:docPartBody>
        <w:p w:rsidR="00CC5320" w:rsidRDefault="00014AE7" w:rsidP="00014AE7">
          <w:pPr>
            <w:pStyle w:val="6F4244E40ABE0549AA6F0F16D28025C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E51A900BBBC7D408B12CD8C8924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AC15-CAB5-9B46-B381-B8DE8B5D2461}"/>
      </w:docPartPr>
      <w:docPartBody>
        <w:p w:rsidR="00CC5320" w:rsidRDefault="00014AE7" w:rsidP="00014AE7">
          <w:pPr>
            <w:pStyle w:val="6E51A900BBBC7D408B12CD8C8924C145"/>
          </w:pPr>
          <w:r w:rsidRPr="006160CB">
            <w:t>Dolor sit amet</w:t>
          </w:r>
        </w:p>
      </w:docPartBody>
    </w:docPart>
    <w:docPart>
      <w:docPartPr>
        <w:name w:val="2C3357908F0AB040B2B4485AAD78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3FC0-80DB-074E-875D-AA0BE094956A}"/>
      </w:docPartPr>
      <w:docPartBody>
        <w:p w:rsidR="00CC5320" w:rsidRDefault="00014AE7" w:rsidP="00014AE7">
          <w:pPr>
            <w:pStyle w:val="2C3357908F0AB040B2B4485AAD78748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7192681346B1F459C098C64DF12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AF66-1734-B949-BC4A-6094204FF94D}"/>
      </w:docPartPr>
      <w:docPartBody>
        <w:p w:rsidR="00CC5320" w:rsidRDefault="00014AE7" w:rsidP="00014AE7">
          <w:pPr>
            <w:pStyle w:val="A7192681346B1F459C098C64DF127244"/>
          </w:pPr>
          <w:r w:rsidRPr="006160CB">
            <w:t>Dolor sit amet</w:t>
          </w:r>
        </w:p>
      </w:docPartBody>
    </w:docPart>
    <w:docPart>
      <w:docPartPr>
        <w:name w:val="DCE238A68E7B814482D88948310A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D8F9-51C8-3542-9701-A43B528E06AF}"/>
      </w:docPartPr>
      <w:docPartBody>
        <w:p w:rsidR="00CC5320" w:rsidRDefault="00014AE7" w:rsidP="00014AE7">
          <w:pPr>
            <w:pStyle w:val="DCE238A68E7B814482D88948310AE20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4AE7"/>
    <w:rsid w:val="00014AE7"/>
    <w:rsid w:val="00B96116"/>
    <w:rsid w:val="00CC5320"/>
    <w:rsid w:val="00D9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965E2F29065F4287A0B075B3AB0B47">
    <w:name w:val="5C965E2F29065F4287A0B075B3AB0B47"/>
    <w:rsid w:val="00D960F5"/>
  </w:style>
  <w:style w:type="paragraph" w:styleId="BodyText">
    <w:name w:val="Body Text"/>
    <w:basedOn w:val="Normal"/>
    <w:link w:val="BodyTextChar"/>
    <w:uiPriority w:val="99"/>
    <w:unhideWhenUsed/>
    <w:rsid w:val="00014AE7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14AE7"/>
    <w:rPr>
      <w:color w:val="7F7F7F" w:themeColor="text1" w:themeTint="80"/>
      <w:sz w:val="18"/>
      <w:szCs w:val="22"/>
      <w:lang w:eastAsia="en-US"/>
    </w:rPr>
  </w:style>
  <w:style w:type="paragraph" w:customStyle="1" w:styleId="03B9A32EE9695D4C9D8263AAD3EDF950">
    <w:name w:val="03B9A32EE9695D4C9D8263AAD3EDF950"/>
    <w:rsid w:val="00D960F5"/>
  </w:style>
  <w:style w:type="paragraph" w:customStyle="1" w:styleId="74541EA9AFDC444F906C36F56E27C3F8">
    <w:name w:val="74541EA9AFDC444F906C36F56E27C3F8"/>
    <w:rsid w:val="00D960F5"/>
  </w:style>
  <w:style w:type="paragraph" w:customStyle="1" w:styleId="18D6038209D77947980FBD758064B34E">
    <w:name w:val="18D6038209D77947980FBD758064B34E"/>
    <w:rsid w:val="00D960F5"/>
  </w:style>
  <w:style w:type="paragraph" w:customStyle="1" w:styleId="A4223F5A1713F14794CB877A03E0FE41">
    <w:name w:val="A4223F5A1713F14794CB877A03E0FE41"/>
    <w:rsid w:val="00D960F5"/>
  </w:style>
  <w:style w:type="paragraph" w:customStyle="1" w:styleId="CE95CDA5A036014BB78A48E71B48F2D1">
    <w:name w:val="CE95CDA5A036014BB78A48E71B48F2D1"/>
    <w:rsid w:val="00D960F5"/>
  </w:style>
  <w:style w:type="paragraph" w:customStyle="1" w:styleId="D1A010BC862D334E9E16E8FA1AB10C72">
    <w:name w:val="D1A010BC862D334E9E16E8FA1AB10C72"/>
    <w:rsid w:val="00014AE7"/>
  </w:style>
  <w:style w:type="paragraph" w:customStyle="1" w:styleId="D2FBE2571B18F84291051DD712315F5A">
    <w:name w:val="D2FBE2571B18F84291051DD712315F5A"/>
    <w:rsid w:val="00014AE7"/>
  </w:style>
  <w:style w:type="paragraph" w:customStyle="1" w:styleId="F0F0D59FC9A7C648BC52488BD53A89CE">
    <w:name w:val="F0F0D59FC9A7C648BC52488BD53A89CE"/>
    <w:rsid w:val="00014AE7"/>
  </w:style>
  <w:style w:type="paragraph" w:customStyle="1" w:styleId="A174F3C2083ECF4898907DD8EB996216">
    <w:name w:val="A174F3C2083ECF4898907DD8EB996216"/>
    <w:rsid w:val="00014AE7"/>
  </w:style>
  <w:style w:type="paragraph" w:customStyle="1" w:styleId="15810AF0E469FE48B844885E87E26069">
    <w:name w:val="15810AF0E469FE48B844885E87E26069"/>
    <w:rsid w:val="00014AE7"/>
  </w:style>
  <w:style w:type="paragraph" w:customStyle="1" w:styleId="30C8AFFB28E7A94F9E8AA04B70806345">
    <w:name w:val="30C8AFFB28E7A94F9E8AA04B70806345"/>
    <w:rsid w:val="00014AE7"/>
  </w:style>
  <w:style w:type="paragraph" w:customStyle="1" w:styleId="BD6BDB7C73FD68458AE7763C2592AD07">
    <w:name w:val="BD6BDB7C73FD68458AE7763C2592AD07"/>
    <w:rsid w:val="00014AE7"/>
  </w:style>
  <w:style w:type="paragraph" w:customStyle="1" w:styleId="188FC91E233A544296F300707E68C841">
    <w:name w:val="188FC91E233A544296F300707E68C841"/>
    <w:rsid w:val="00014AE7"/>
  </w:style>
  <w:style w:type="paragraph" w:customStyle="1" w:styleId="DDD9B53EE5A2164A810384F9BA5CDBD6">
    <w:name w:val="DDD9B53EE5A2164A810384F9BA5CDBD6"/>
    <w:rsid w:val="00014AE7"/>
  </w:style>
  <w:style w:type="paragraph" w:customStyle="1" w:styleId="5FBE0C4C1A90F148AD4F44C55D58F394">
    <w:name w:val="5FBE0C4C1A90F148AD4F44C55D58F394"/>
    <w:rsid w:val="00014AE7"/>
  </w:style>
  <w:style w:type="paragraph" w:customStyle="1" w:styleId="E11E5C0C4C6A424B84DA32B0F4447D93">
    <w:name w:val="E11E5C0C4C6A424B84DA32B0F4447D93"/>
    <w:rsid w:val="00014AE7"/>
  </w:style>
  <w:style w:type="paragraph" w:customStyle="1" w:styleId="8BBADE48A3689E46B406E17E55E70B4F">
    <w:name w:val="8BBADE48A3689E46B406E17E55E70B4F"/>
    <w:rsid w:val="00014AE7"/>
  </w:style>
  <w:style w:type="paragraph" w:customStyle="1" w:styleId="75958F9D19668C45A0C94C531DA4EB60">
    <w:name w:val="75958F9D19668C45A0C94C531DA4EB60"/>
    <w:rsid w:val="00014AE7"/>
  </w:style>
  <w:style w:type="paragraph" w:customStyle="1" w:styleId="6F4244E40ABE0549AA6F0F16D28025C7">
    <w:name w:val="6F4244E40ABE0549AA6F0F16D28025C7"/>
    <w:rsid w:val="00014AE7"/>
  </w:style>
  <w:style w:type="paragraph" w:customStyle="1" w:styleId="6E51A900BBBC7D408B12CD8C8924C145">
    <w:name w:val="6E51A900BBBC7D408B12CD8C8924C145"/>
    <w:rsid w:val="00014AE7"/>
  </w:style>
  <w:style w:type="paragraph" w:customStyle="1" w:styleId="2C3357908F0AB040B2B4485AAD787488">
    <w:name w:val="2C3357908F0AB040B2B4485AAD787488"/>
    <w:rsid w:val="00014AE7"/>
  </w:style>
  <w:style w:type="paragraph" w:customStyle="1" w:styleId="A7192681346B1F459C098C64DF127244">
    <w:name w:val="A7192681346B1F459C098C64DF127244"/>
    <w:rsid w:val="00014AE7"/>
  </w:style>
  <w:style w:type="paragraph" w:customStyle="1" w:styleId="DCE238A68E7B814482D88948310AE20D">
    <w:name w:val="DCE238A68E7B814482D88948310AE20D"/>
    <w:rsid w:val="00014A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A257-1E0E-4A20-80A4-2182A11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Denison</dc:creator>
  <cp:lastModifiedBy>Doctor Pham</cp:lastModifiedBy>
  <cp:revision>2</cp:revision>
  <cp:lastPrinted>2010-05-04T19:24:00Z</cp:lastPrinted>
  <dcterms:created xsi:type="dcterms:W3CDTF">2015-01-11T02:23:00Z</dcterms:created>
  <dcterms:modified xsi:type="dcterms:W3CDTF">2015-01-11T02:23:00Z</dcterms:modified>
</cp:coreProperties>
</file>